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高筑墙！广积粮！缓称王！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高筑墙！广积粮！缓称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220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江苏凤凰文艺出版社,2020.05 出版图书：https://www.jiaokey.com/tag/江苏凤凰文艺出版社,2020.05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